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4D52D9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022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8022B6">
        <w:rPr>
          <w:rFonts w:eastAsia="Times New Roman"/>
          <w:b/>
          <w:bCs/>
          <w:sz w:val="20"/>
          <w:szCs w:val="20"/>
        </w:rPr>
        <w:t>1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302D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813" w:rsidP="008022B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B0C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302D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</w:p>
          <w:p w:rsidR="004D52D9" w:rsidRPr="006302DD" w:rsidRDefault="0032388D" w:rsidP="00DA3CCE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DA3CCE">
              <w:rPr>
                <w:rFonts w:eastAsia="Times New Roman"/>
                <w:sz w:val="20"/>
                <w:szCs w:val="20"/>
                <w:lang w:val="en-US"/>
              </w:rPr>
              <w:t>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50E97" w:rsidRDefault="007468B1" w:rsidP="00150E97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4</w:t>
            </w:r>
            <w:r w:rsidR="00150E97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50E97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Б-8-4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3222" w:rsidRDefault="007468B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A52A4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150E97" w:rsidP="007344AF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25C0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652.2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A3CCE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77.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50.04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A3CCE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е произведено формирование земли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A52A42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47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6417EE" w:rsidTr="00C30D3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17EE" w:rsidRDefault="006417EE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813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388D" w:rsidRPr="008F73D5" w:rsidRDefault="0032388D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Pr="0032388D" w:rsidRDefault="00AB0CEA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417EE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388D" w:rsidRDefault="0032388D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F081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 w:rsidTr="007F081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388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 w:rsidP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 (открытая система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9131AC" w:rsidRDefault="004D52D9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7468B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7F0813" w:rsidRDefault="007F0813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35"/>
        <w:gridCol w:w="6594"/>
        <w:gridCol w:w="784"/>
        <w:gridCol w:w="943"/>
        <w:gridCol w:w="1363"/>
        <w:gridCol w:w="1263"/>
      </w:tblGrid>
      <w:tr w:rsidR="007F0813" w:rsidRPr="007F0813" w:rsidTr="007425C0">
        <w:trPr>
          <w:trHeight w:val="270"/>
        </w:trPr>
        <w:tc>
          <w:tcPr>
            <w:tcW w:w="462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53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938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1075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434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1420" w:type="dxa"/>
            <w:hideMark/>
          </w:tcPr>
          <w:p w:rsidR="007F0813" w:rsidRPr="007F0813" w:rsidRDefault="007F0813" w:rsidP="007F0813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F081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425C0" w:rsidRPr="007F0813" w:rsidTr="007A1106">
        <w:trPr>
          <w:trHeight w:val="510"/>
        </w:trPr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144,51</w:t>
            </w:r>
          </w:p>
        </w:tc>
      </w:tr>
      <w:tr w:rsidR="007425C0" w:rsidRPr="007F0813" w:rsidTr="007A1106">
        <w:trPr>
          <w:trHeight w:val="750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555,77</w:t>
            </w:r>
          </w:p>
        </w:tc>
      </w:tr>
      <w:tr w:rsidR="007425C0" w:rsidRPr="007F0813" w:rsidTr="007A1106">
        <w:trPr>
          <w:trHeight w:val="990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94,50</w:t>
            </w:r>
          </w:p>
        </w:tc>
      </w:tr>
      <w:tr w:rsidR="007425C0" w:rsidRPr="007F0813" w:rsidTr="007A1106">
        <w:trPr>
          <w:trHeight w:val="1230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89,27</w:t>
            </w:r>
          </w:p>
        </w:tc>
      </w:tr>
      <w:tr w:rsidR="007425C0" w:rsidRPr="007F0813" w:rsidTr="007A1106">
        <w:trPr>
          <w:trHeight w:val="1497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071,23</w:t>
            </w:r>
          </w:p>
        </w:tc>
      </w:tr>
      <w:tr w:rsidR="007425C0" w:rsidRPr="007F0813" w:rsidTr="007A1106">
        <w:trPr>
          <w:trHeight w:val="2389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425C0" w:rsidRDefault="007425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931,70</w:t>
            </w:r>
          </w:p>
        </w:tc>
      </w:tr>
      <w:tr w:rsidR="007425C0" w:rsidRPr="007F0813" w:rsidTr="007A1106">
        <w:trPr>
          <w:trHeight w:val="990"/>
        </w:trPr>
        <w:tc>
          <w:tcPr>
            <w:tcW w:w="0" w:type="auto"/>
            <w:vAlign w:val="center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7,4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49,48</w:t>
            </w:r>
          </w:p>
        </w:tc>
      </w:tr>
      <w:tr w:rsidR="007425C0" w:rsidRPr="007F0813" w:rsidTr="007A1106">
        <w:trPr>
          <w:trHeight w:val="255"/>
        </w:trPr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19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7425C0" w:rsidRDefault="007425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 436,4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>
      <w:pPr>
        <w:jc w:val="center"/>
        <w:rPr>
          <w:rFonts w:eastAsia="Times New Roman"/>
          <w:sz w:val="20"/>
          <w:szCs w:val="20"/>
          <w:lang w:val="en-US"/>
        </w:rPr>
      </w:pPr>
    </w:p>
    <w:p w:rsidR="00113C40" w:rsidRDefault="00113C4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7425C0" w:rsidTr="00CB4EF8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</w:t>
            </w:r>
            <w:r w:rsidRPr="007C297A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начение показателя</w:t>
            </w:r>
          </w:p>
        </w:tc>
      </w:tr>
      <w:tr w:rsidR="007425C0" w:rsidTr="00CB4EF8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ind w:right="460"/>
              <w:jc w:val="center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w w:val="92"/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7425C0" w:rsidTr="00CB4EF8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)</w:t>
            </w:r>
          </w:p>
          <w:p w:rsidR="007425C0" w:rsidRPr="007C297A" w:rsidRDefault="007425C0" w:rsidP="00CB4EF8">
            <w:pPr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ind w:left="80"/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топление</w:t>
            </w:r>
          </w:p>
        </w:tc>
      </w:tr>
      <w:tr w:rsidR="007425C0" w:rsidTr="00CB4EF8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Tr="00CB4EF8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CB4EF8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5923D2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7425C0" w:rsidTr="00CB4EF8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</w:t>
            </w:r>
            <w:r>
              <w:rPr>
                <w:sz w:val="20"/>
                <w:szCs w:val="20"/>
              </w:rPr>
              <w:t xml:space="preserve">енциации тарифов в </w:t>
            </w:r>
            <w:r w:rsidRPr="007C297A">
              <w:rPr>
                <w:sz w:val="20"/>
                <w:szCs w:val="20"/>
              </w:rPr>
              <w:t>случаях,предус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мотренных законодательством РоссийскойФедерации о государственном</w:t>
            </w:r>
            <w:r>
              <w:rPr>
                <w:sz w:val="20"/>
                <w:szCs w:val="20"/>
              </w:rPr>
              <w:t>р</w:t>
            </w:r>
            <w:r w:rsidRPr="007C297A">
              <w:rPr>
                <w:sz w:val="20"/>
                <w:szCs w:val="20"/>
              </w:rPr>
              <w:t>егулиро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 предус-мотренных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425C0" w:rsidTr="00CB4EF8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7425C0" w:rsidTr="00CB4EF8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425C0" w:rsidTr="00CB4EF8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</w:t>
            </w:r>
            <w:r w:rsidRPr="007C297A">
              <w:rPr>
                <w:sz w:val="20"/>
                <w:szCs w:val="20"/>
              </w:rPr>
              <w:t>осуществляюще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425C0" w:rsidTr="00CB4EF8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425C0" w:rsidTr="00CB4EF8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425C0" w:rsidTr="00CB4EF8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425C0" w:rsidTr="00CB4EF8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7425C0" w:rsidTr="00CB4EF8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CB4EF8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7425C0" w:rsidTr="00CB4EF8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1700</w:t>
            </w:r>
          </w:p>
        </w:tc>
      </w:tr>
      <w:tr w:rsidR="007425C0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CB4EF8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Tr="00CB4EF8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диница измерения </w:t>
            </w:r>
            <w:r w:rsidRPr="007C297A">
              <w:rPr>
                <w:sz w:val="20"/>
                <w:szCs w:val="20"/>
              </w:rPr>
              <w:t>норма</w:t>
            </w:r>
            <w:r>
              <w:rPr>
                <w:sz w:val="20"/>
                <w:szCs w:val="20"/>
              </w:rPr>
              <w:t>-</w:t>
            </w:r>
            <w:r w:rsidRPr="007C297A">
              <w:rPr>
                <w:sz w:val="20"/>
                <w:szCs w:val="20"/>
              </w:rPr>
              <w:t>тива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кал</w:t>
            </w:r>
          </w:p>
        </w:tc>
      </w:tr>
      <w:tr w:rsidR="007425C0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right="40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</w:t>
            </w:r>
            <w:r>
              <w:rPr>
                <w:sz w:val="20"/>
                <w:szCs w:val="20"/>
              </w:rPr>
              <w:t xml:space="preserve">ного </w:t>
            </w:r>
            <w:r w:rsidRPr="007C297A">
              <w:rPr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12.14</w:t>
            </w:r>
          </w:p>
        </w:tc>
      </w:tr>
      <w:tr w:rsidR="007425C0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908</w:t>
            </w:r>
          </w:p>
        </w:tc>
      </w:tr>
      <w:tr w:rsidR="007425C0" w:rsidTr="00CB4EF8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7425C0" w:rsidRDefault="007425C0" w:rsidP="007425C0">
      <w:pPr>
        <w:spacing w:line="35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7425C0" w:rsidTr="00CB4EF8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ind w:right="460"/>
              <w:jc w:val="right"/>
              <w:rPr>
                <w:sz w:val="18"/>
                <w:szCs w:val="18"/>
              </w:rPr>
            </w:pPr>
            <w:r w:rsidRPr="004D52D9">
              <w:rPr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Электроснабжение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/ч</w:t>
            </w:r>
          </w:p>
        </w:tc>
      </w:tr>
      <w:tr w:rsidR="007425C0" w:rsidTr="00CB4EF8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7425C0" w:rsidTr="00CB4EF8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заполняется при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</w:t>
            </w:r>
            <w:r>
              <w:rPr>
                <w:sz w:val="20"/>
                <w:szCs w:val="20"/>
              </w:rPr>
              <w:t xml:space="preserve">ие принявшего </w:t>
            </w:r>
            <w:r w:rsidRPr="007C297A">
              <w:rPr>
                <w:sz w:val="20"/>
                <w:szCs w:val="20"/>
              </w:rPr>
              <w:t>акт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425C0" w:rsidTr="00CB4EF8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13000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Tr="00CB4EF8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Вт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ормативного </w:t>
            </w:r>
            <w:r w:rsidRPr="007C297A">
              <w:rPr>
                <w:sz w:val="20"/>
                <w:szCs w:val="20"/>
              </w:rPr>
              <w:t>правового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25.06.14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425</w:t>
            </w:r>
          </w:p>
        </w:tc>
      </w:tr>
      <w:tr w:rsidR="007425C0" w:rsidTr="00CB4EF8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4D52D9" w:rsidRDefault="007425C0" w:rsidP="00CB4EF8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72162A" w:rsidTr="00CB4EF8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Газоснабжение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2162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руб./кв.м</w:t>
            </w:r>
          </w:p>
        </w:tc>
      </w:tr>
      <w:tr w:rsidR="0072162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</w:tr>
      <w:tr w:rsidR="0072162A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2162A" w:rsidRDefault="0072162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31.07.2020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72162A" w:rsidTr="00CB4EF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2162A" w:rsidRDefault="0072162A" w:rsidP="00AD06E0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4F1B9D" w:rsidRDefault="0072162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--</w:t>
            </w:r>
          </w:p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72162A" w:rsidTr="00CB4EF8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7.2020</w:t>
            </w:r>
          </w:p>
        </w:tc>
      </w:tr>
      <w:tr w:rsidR="0072162A" w:rsidTr="00CB4EF8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2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2162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Pr="007C297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72162A" w:rsidTr="00CB4EF8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11.00000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2162A" w:rsidTr="00CB4EF8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2162A" w:rsidTr="00CB4EF8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2162A" w:rsidTr="00CB4EF8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2162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2162A" w:rsidRDefault="0072162A" w:rsidP="00AD06E0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</w:pPr>
            <w:r>
              <w:rPr>
                <w:sz w:val="20"/>
                <w:szCs w:val="20"/>
              </w:rPr>
              <w:t>20.12.06</w:t>
            </w:r>
          </w:p>
        </w:tc>
      </w:tr>
      <w:tr w:rsidR="0072162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421</w:t>
            </w:r>
          </w:p>
        </w:tc>
      </w:tr>
      <w:tr w:rsidR="0072162A" w:rsidTr="00CB4EF8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2162A" w:rsidRDefault="0072162A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CB4EF8">
            <w:pPr>
              <w:ind w:right="40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2162A" w:rsidRDefault="0072162A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162A" w:rsidRDefault="0072162A" w:rsidP="00AD0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2162A" w:rsidRDefault="0072162A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425C0" w:rsidRDefault="007425C0" w:rsidP="007425C0">
      <w:pPr>
        <w:sectPr w:rsidR="007425C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7425C0" w:rsidRPr="004D52D9" w:rsidTr="00CB4EF8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7425C0" w:rsidRPr="007C297A" w:rsidRDefault="007425C0" w:rsidP="00CB4EF8">
            <w:pPr>
              <w:ind w:right="460"/>
              <w:jc w:val="right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Горячее водоснабжение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нование предостав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оставляется через договор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правления</w:t>
            </w:r>
          </w:p>
        </w:tc>
      </w:tr>
      <w:tr w:rsidR="007425C0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/куб.м</w:t>
            </w:r>
          </w:p>
        </w:tc>
      </w:tr>
      <w:tr w:rsidR="007425C0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7425C0" w:rsidRPr="004D52D9" w:rsidTr="00CB4EF8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случаях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едусмотренн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конодательством Российской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Федерации о государственном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писание дифференциаци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нное поле являетс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асширяющим к полю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"Описание дифференциации" 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заполняется при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4F1B9D" w:rsidRDefault="007425C0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Лицо, осуществляюще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лиц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существляющего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Саровская ТеплоСетева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ИНН лица, осуществляюще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квизиты договора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вку коммуналь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7425C0" w:rsidRPr="004D52D9" w:rsidTr="00CB4EF8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договора на поставку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тариф (дата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, наименование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7425C0" w:rsidRPr="004D52D9" w:rsidTr="00CB4EF8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в жилых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.11000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425C0" w:rsidRPr="004D52D9" w:rsidTr="00CB4EF8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 потребления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мунальной услуги н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.00000</w:t>
            </w:r>
          </w:p>
        </w:tc>
      </w:tr>
      <w:tr w:rsidR="007425C0" w:rsidRPr="004D52D9" w:rsidTr="00CB4EF8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Единица измерения нормати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уб.м</w:t>
            </w:r>
          </w:p>
        </w:tc>
      </w:tr>
      <w:tr w:rsidR="007425C0" w:rsidRPr="004D52D9" w:rsidTr="00CB4EF8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</w:tr>
      <w:tr w:rsidR="007425C0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рмативный правовой акт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танавливающий норматив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требления коммунальной</w:t>
            </w:r>
          </w:p>
          <w:p w:rsidR="007425C0" w:rsidRPr="007C297A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услуги (дата, номер,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Дата нормативного правов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9.06.13</w:t>
            </w:r>
          </w:p>
        </w:tc>
      </w:tr>
      <w:tr w:rsidR="007425C0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омер нормативного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 376</w:t>
            </w:r>
          </w:p>
        </w:tc>
      </w:tr>
      <w:tr w:rsidR="007425C0" w:rsidRPr="004D52D9" w:rsidTr="00CB4EF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425C0" w:rsidRPr="007C297A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425C0" w:rsidRPr="007C297A" w:rsidRDefault="007425C0" w:rsidP="00CB4E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аименование принявшего акт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Постановление правительства</w:t>
            </w:r>
          </w:p>
          <w:p w:rsidR="007425C0" w:rsidRPr="007C297A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7425C0" w:rsidRPr="004D52D9" w:rsidRDefault="007425C0" w:rsidP="007425C0">
      <w:pPr>
        <w:rPr>
          <w:sz w:val="18"/>
          <w:szCs w:val="18"/>
        </w:rPr>
        <w:sectPr w:rsidR="007425C0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7425C0" w:rsidTr="00CB4EF8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Default="007425C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Холодное водоснабжение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425C0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425C0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425C0" w:rsidRDefault="007425C0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425C0" w:rsidRDefault="007425C0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425C0" w:rsidTr="00CB4EF8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425C0" w:rsidTr="00CB4EF8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.84500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425C0" w:rsidTr="00CB4EF8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35.99000</w:t>
            </w:r>
          </w:p>
        </w:tc>
      </w:tr>
      <w:tr w:rsidR="007425C0" w:rsidTr="00CB4EF8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425C0" w:rsidTr="00CB4EF8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425C0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13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7425C0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376</w:t>
            </w:r>
          </w:p>
        </w:tc>
      </w:tr>
      <w:tr w:rsidR="007425C0" w:rsidTr="00CB4EF8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ind w:right="40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тельство Нижегородской</w:t>
            </w:r>
          </w:p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области</w:t>
            </w:r>
          </w:p>
        </w:tc>
      </w:tr>
    </w:tbl>
    <w:p w:rsidR="007425C0" w:rsidRDefault="007425C0" w:rsidP="007425C0">
      <w:pPr>
        <w:sectPr w:rsidR="007425C0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7425C0" w:rsidRDefault="007425C0" w:rsidP="007425C0">
      <w:pPr>
        <w:spacing w:line="206" w:lineRule="exact"/>
        <w:rPr>
          <w:sz w:val="20"/>
          <w:szCs w:val="20"/>
        </w:rPr>
      </w:pPr>
    </w:p>
    <w:p w:rsidR="007425C0" w:rsidRDefault="007425C0" w:rsidP="007425C0">
      <w:pPr>
        <w:spacing w:line="35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p w:rsidR="007425C0" w:rsidRDefault="007425C0" w:rsidP="007425C0">
      <w:pPr>
        <w:spacing w:line="200" w:lineRule="exact"/>
        <w:rPr>
          <w:sz w:val="20"/>
          <w:szCs w:val="20"/>
        </w:rPr>
      </w:pPr>
    </w:p>
    <w:tbl>
      <w:tblPr>
        <w:tblW w:w="11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7425C0" w:rsidTr="00CB4EF8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425C0" w:rsidRDefault="007425C0" w:rsidP="00CB4EF8">
            <w:pPr>
              <w:ind w:right="4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Водоотведение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предостав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яется через договор</w:t>
            </w:r>
          </w:p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управления</w:t>
            </w:r>
          </w:p>
        </w:tc>
      </w:tr>
      <w:tr w:rsidR="007425C0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уб/куб.м</w:t>
            </w:r>
          </w:p>
        </w:tc>
      </w:tr>
      <w:tr w:rsidR="007425C0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случаях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смотренн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онодательством Российской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ции о государственном</w:t>
            </w:r>
          </w:p>
          <w:p w:rsidR="007425C0" w:rsidRDefault="007425C0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1"/>
                <w:szCs w:val="1"/>
              </w:rPr>
            </w:pPr>
          </w:p>
          <w:p w:rsidR="007425C0" w:rsidRDefault="007425C0" w:rsidP="00CB4EF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дифференциаци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ое поле являетс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яющим к полю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Описание дифференциации" и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при</w:t>
            </w:r>
          </w:p>
          <w:p w:rsidR="007425C0" w:rsidRDefault="007425C0" w:rsidP="00CB4EF8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Pr="004F1B9D" w:rsidRDefault="007425C0" w:rsidP="00CB4EF8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цо, осуществляющее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лица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яющего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МУП "Горводоканал"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 лица, осуществляюще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договора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ку коммуналь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договора на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7425C0" w:rsidTr="00CB4EF8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говора на поставку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тариф (дата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, наименование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7425C0" w:rsidTr="00CB4EF8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7425C0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в жилых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7.95500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425C0" w:rsidTr="00CB4EF8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 потребления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й услуги н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0.00000</w:t>
            </w:r>
          </w:p>
        </w:tc>
      </w:tr>
      <w:tr w:rsidR="007425C0" w:rsidTr="00CB4EF8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 норматива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куб.м</w:t>
            </w:r>
          </w:p>
        </w:tc>
      </w:tr>
      <w:tr w:rsidR="007425C0" w:rsidTr="00CB4EF8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-</w:t>
            </w:r>
          </w:p>
        </w:tc>
      </w:tr>
      <w:tr w:rsidR="007425C0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правовой акт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щий норматив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ребления коммунальной</w:t>
            </w:r>
          </w:p>
          <w:p w:rsidR="007425C0" w:rsidRDefault="007425C0" w:rsidP="00CB4EF8">
            <w:pPr>
              <w:spacing w:line="220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 (дата, номер,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right="4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ормативного правового</w:t>
            </w:r>
          </w:p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19.06.13</w:t>
            </w:r>
          </w:p>
        </w:tc>
      </w:tr>
      <w:tr w:rsidR="007425C0" w:rsidTr="00CB4EF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нормативного</w:t>
            </w:r>
          </w:p>
          <w:p w:rsidR="007425C0" w:rsidRDefault="007425C0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№ 376</w:t>
            </w:r>
          </w:p>
        </w:tc>
      </w:tr>
      <w:tr w:rsidR="007425C0" w:rsidTr="00CB4EF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ind w:left="80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snapToGrid w:val="0"/>
              <w:ind w:right="400"/>
              <w:jc w:val="right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425C0" w:rsidRDefault="007425C0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инявшего акт</w:t>
            </w:r>
          </w:p>
          <w:p w:rsidR="007425C0" w:rsidRDefault="007425C0" w:rsidP="00CB4EF8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425C0" w:rsidRDefault="007425C0" w:rsidP="00CB4EF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правительства</w:t>
            </w:r>
          </w:p>
          <w:p w:rsidR="007425C0" w:rsidRDefault="007425C0" w:rsidP="00CB4EF8">
            <w:pPr>
              <w:ind w:left="80"/>
              <w:jc w:val="center"/>
            </w:pPr>
            <w:r>
              <w:rPr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BA5D39" w:rsidRDefault="00BA5D3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Pr="00FF600F" w:rsidRDefault="004D52D9">
      <w:pPr>
        <w:spacing w:line="35" w:lineRule="exact"/>
      </w:pPr>
    </w:p>
    <w:sectPr w:rsidR="004D52D9" w:rsidRPr="00FF600F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2C22"/>
    <w:rsid w:val="00113C40"/>
    <w:rsid w:val="0011458B"/>
    <w:rsid w:val="00130736"/>
    <w:rsid w:val="00150E97"/>
    <w:rsid w:val="00183D26"/>
    <w:rsid w:val="001A2695"/>
    <w:rsid w:val="001D7B58"/>
    <w:rsid w:val="00210DAB"/>
    <w:rsid w:val="00237CDE"/>
    <w:rsid w:val="002530F0"/>
    <w:rsid w:val="002A4F5F"/>
    <w:rsid w:val="002D32AB"/>
    <w:rsid w:val="00320040"/>
    <w:rsid w:val="0032388D"/>
    <w:rsid w:val="003450DE"/>
    <w:rsid w:val="00392871"/>
    <w:rsid w:val="003E7DC2"/>
    <w:rsid w:val="004266C1"/>
    <w:rsid w:val="00496B37"/>
    <w:rsid w:val="004D4705"/>
    <w:rsid w:val="004D52D9"/>
    <w:rsid w:val="004F1248"/>
    <w:rsid w:val="004F1B9D"/>
    <w:rsid w:val="005B7F5D"/>
    <w:rsid w:val="00625B11"/>
    <w:rsid w:val="006302DD"/>
    <w:rsid w:val="006417EE"/>
    <w:rsid w:val="006504EA"/>
    <w:rsid w:val="006C76C6"/>
    <w:rsid w:val="006D7712"/>
    <w:rsid w:val="007101F3"/>
    <w:rsid w:val="0072162A"/>
    <w:rsid w:val="007217AC"/>
    <w:rsid w:val="007344AF"/>
    <w:rsid w:val="007425C0"/>
    <w:rsid w:val="007468B1"/>
    <w:rsid w:val="007655DE"/>
    <w:rsid w:val="007B6312"/>
    <w:rsid w:val="007C297A"/>
    <w:rsid w:val="007C4446"/>
    <w:rsid w:val="007E64A7"/>
    <w:rsid w:val="007F0813"/>
    <w:rsid w:val="007F3359"/>
    <w:rsid w:val="008022B6"/>
    <w:rsid w:val="00864704"/>
    <w:rsid w:val="00883580"/>
    <w:rsid w:val="00895F47"/>
    <w:rsid w:val="008F1778"/>
    <w:rsid w:val="008F73D5"/>
    <w:rsid w:val="009131AC"/>
    <w:rsid w:val="009B6B89"/>
    <w:rsid w:val="00A52A42"/>
    <w:rsid w:val="00AB0CEA"/>
    <w:rsid w:val="00AD5392"/>
    <w:rsid w:val="00B02587"/>
    <w:rsid w:val="00B63222"/>
    <w:rsid w:val="00B77E8C"/>
    <w:rsid w:val="00BA5D39"/>
    <w:rsid w:val="00BF5C6C"/>
    <w:rsid w:val="00C231B5"/>
    <w:rsid w:val="00C8357F"/>
    <w:rsid w:val="00CA00D8"/>
    <w:rsid w:val="00CA23BA"/>
    <w:rsid w:val="00D81566"/>
    <w:rsid w:val="00D96BE0"/>
    <w:rsid w:val="00DA3CCE"/>
    <w:rsid w:val="00DB7988"/>
    <w:rsid w:val="00DC5B9B"/>
    <w:rsid w:val="00E07CA3"/>
    <w:rsid w:val="00EB3B8D"/>
    <w:rsid w:val="00EC67EB"/>
    <w:rsid w:val="00F300C0"/>
    <w:rsid w:val="00F848D0"/>
    <w:rsid w:val="00FA1465"/>
    <w:rsid w:val="00FA3E44"/>
    <w:rsid w:val="00FF6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266C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5</cp:revision>
  <cp:lastPrinted>2018-12-10T09:46:00Z</cp:lastPrinted>
  <dcterms:created xsi:type="dcterms:W3CDTF">2021-03-29T06:20:00Z</dcterms:created>
  <dcterms:modified xsi:type="dcterms:W3CDTF">2021-04-05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